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D55EB" w:rsidRPr="001B329A" w14:paraId="0E7AB57F" w14:textId="77777777" w:rsidTr="00F14D68">
        <w:trPr>
          <w:trHeight w:val="990"/>
        </w:trPr>
        <w:tc>
          <w:tcPr>
            <w:tcW w:w="1363" w:type="dxa"/>
          </w:tcPr>
          <w:p w14:paraId="2D8112E9" w14:textId="77777777" w:rsidR="001D55EB" w:rsidRPr="001B329A" w:rsidRDefault="001D55EB" w:rsidP="00F14D68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8E6E00D" wp14:editId="6C2E0FF0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BBF45CB" w14:textId="77777777"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</w:p>
          <w:p w14:paraId="03E54BB9" w14:textId="77777777"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COMMONWEALTH</w:t>
                </w:r>
              </w:smartTag>
              <w:r w:rsidRPr="001B329A">
                <w:rPr>
                  <w:rFonts w:ascii="Arial" w:hAnsi="Arial"/>
                  <w:color w:val="00000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</w:p>
          <w:p w14:paraId="0E96BCEB" w14:textId="77777777"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  <w:r w:rsidRPr="001B329A">
              <w:rPr>
                <w:rFonts w:ascii="Arial" w:hAnsi="Arial"/>
                <w:color w:val="000000"/>
                <w:spacing w:val="-3"/>
                <w:sz w:val="26"/>
              </w:rPr>
              <w:t xml:space="preserve"> PUBLIC UTILITY COMMISSION</w:t>
            </w:r>
          </w:p>
          <w:p w14:paraId="47DA4C80" w14:textId="77777777" w:rsidR="001D55EB" w:rsidRPr="001B329A" w:rsidRDefault="000D2FEC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CB5AF22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010C5CA9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24B6070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30BF8680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3E97AB53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B946C49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680B2441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1B329A">
              <w:rPr>
                <w:rFonts w:ascii="Arial" w:hAnsi="Arial"/>
                <w:b/>
                <w:color w:val="000000"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1B329A">
                <w:rPr>
                  <w:rFonts w:ascii="Arial" w:hAnsi="Arial"/>
                  <w:b/>
                  <w:color w:val="000000"/>
                  <w:spacing w:val="-1"/>
                  <w:sz w:val="12"/>
                </w:rPr>
                <w:t>FILE</w:t>
              </w:r>
            </w:smartTag>
          </w:p>
        </w:tc>
      </w:tr>
    </w:tbl>
    <w:p w14:paraId="1491817C" w14:textId="77777777" w:rsidR="001D55EB" w:rsidRDefault="001D55EB" w:rsidP="001D55EB"/>
    <w:p w14:paraId="2D213C4D" w14:textId="3708BAEB" w:rsidR="001D55EB" w:rsidRDefault="008972B1" w:rsidP="001D55EB">
      <w:r>
        <w:tab/>
      </w:r>
      <w:r>
        <w:tab/>
      </w:r>
      <w:r>
        <w:tab/>
      </w:r>
      <w:r>
        <w:tab/>
      </w:r>
      <w:r>
        <w:tab/>
      </w:r>
      <w:r w:rsidR="002F072B">
        <w:t>January 19, 2018</w:t>
      </w:r>
    </w:p>
    <w:p w14:paraId="6F133009" w14:textId="77777777" w:rsidR="009D0399" w:rsidRDefault="009D0399" w:rsidP="001D55EB"/>
    <w:p w14:paraId="4E26AFD9" w14:textId="77777777" w:rsidR="008972B1" w:rsidRDefault="008972B1" w:rsidP="001D55EB"/>
    <w:p w14:paraId="3D34E4EF" w14:textId="112841CF" w:rsidR="008972B1" w:rsidRPr="009D0399" w:rsidRDefault="009D0399" w:rsidP="001D55EB">
      <w:pPr>
        <w:rPr>
          <w:u w:val="single"/>
        </w:rPr>
      </w:pPr>
      <w:r w:rsidRPr="009D0399">
        <w:rPr>
          <w:u w:val="single"/>
        </w:rPr>
        <w:t xml:space="preserve">VIA </w:t>
      </w:r>
      <w:r w:rsidR="002F072B">
        <w:rPr>
          <w:u w:val="single"/>
        </w:rPr>
        <w:t>F</w:t>
      </w:r>
      <w:r w:rsidRPr="009D0399">
        <w:rPr>
          <w:u w:val="single"/>
        </w:rPr>
        <w:t>IRST CLASS MAIL</w:t>
      </w:r>
    </w:p>
    <w:p w14:paraId="313F7B25" w14:textId="77777777" w:rsidR="00EA6E86" w:rsidRDefault="00EA6E86" w:rsidP="001D55EB"/>
    <w:p w14:paraId="6B63F781" w14:textId="77777777" w:rsidR="00BD243E" w:rsidRDefault="00BD243E" w:rsidP="001D55EB"/>
    <w:p w14:paraId="751B117C" w14:textId="0AAFCFD1" w:rsidR="002758B0" w:rsidRDefault="00AE7DE3" w:rsidP="001D55EB">
      <w:r>
        <w:t xml:space="preserve">Honorable </w:t>
      </w:r>
      <w:r w:rsidR="002F072B">
        <w:t xml:space="preserve">Tom </w:t>
      </w:r>
      <w:proofErr w:type="spellStart"/>
      <w:r w:rsidR="002F072B">
        <w:t>Killion</w:t>
      </w:r>
      <w:proofErr w:type="spellEnd"/>
    </w:p>
    <w:p w14:paraId="15C4485D" w14:textId="284C35CC" w:rsidR="002F072B" w:rsidRDefault="002F072B" w:rsidP="001D55EB">
      <w:r>
        <w:t>Honorable Stewart J. Greenleaf</w:t>
      </w:r>
    </w:p>
    <w:p w14:paraId="2A7ACB8B" w14:textId="01C08D9A" w:rsidR="00E568A6" w:rsidRDefault="002F072B" w:rsidP="001D55EB">
      <w:r>
        <w:t>Senate of Pennsylvania</w:t>
      </w:r>
    </w:p>
    <w:p w14:paraId="43DF52F6" w14:textId="29897DF2" w:rsidR="00E568A6" w:rsidRDefault="002F072B" w:rsidP="001D55EB">
      <w:r>
        <w:t>Senate Box 203009, Main Capitol Building</w:t>
      </w:r>
    </w:p>
    <w:p w14:paraId="697E7B6F" w14:textId="1AB1730D" w:rsidR="00E568A6" w:rsidRDefault="00AE7DE3" w:rsidP="001D55EB">
      <w:r>
        <w:t>Harrisburg, Pennsylvania 17120</w:t>
      </w:r>
    </w:p>
    <w:p w14:paraId="345249E3" w14:textId="77777777" w:rsidR="00052E9F" w:rsidRDefault="00052E9F" w:rsidP="00052E9F"/>
    <w:p w14:paraId="53E946E8" w14:textId="77777777" w:rsidR="000D2FEC" w:rsidRDefault="000D2FEC" w:rsidP="00052E9F"/>
    <w:p w14:paraId="37520A06" w14:textId="77777777" w:rsidR="000D2FEC" w:rsidRDefault="00052E9F" w:rsidP="00052E9F">
      <w:r>
        <w:tab/>
      </w:r>
      <w:r>
        <w:tab/>
      </w:r>
      <w:r>
        <w:tab/>
      </w:r>
      <w:r>
        <w:tab/>
      </w:r>
      <w:r>
        <w:tab/>
        <w:t xml:space="preserve">RE: </w:t>
      </w:r>
      <w:r w:rsidR="000D2FEC">
        <w:t xml:space="preserve">Application of </w:t>
      </w:r>
      <w:r w:rsidR="00F666F2">
        <w:t>Laurel Pipeline, L.P.</w:t>
      </w:r>
      <w:r w:rsidR="000D2FEC">
        <w:t xml:space="preserve"> </w:t>
      </w:r>
    </w:p>
    <w:p w14:paraId="6157568E" w14:textId="77777777" w:rsidR="002758B0" w:rsidRDefault="000D2FEC" w:rsidP="00052E9F"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666F2">
        <w:t>Docket Number A-2016-2575829</w:t>
      </w:r>
    </w:p>
    <w:p w14:paraId="6EA05F46" w14:textId="77777777" w:rsidR="008972B1" w:rsidRDefault="008972B1" w:rsidP="001D55EB"/>
    <w:p w14:paraId="1973EA88" w14:textId="2C144EA9" w:rsidR="008972B1" w:rsidRDefault="008972B1" w:rsidP="001D55EB">
      <w:r>
        <w:t xml:space="preserve">Dear </w:t>
      </w:r>
      <w:r w:rsidR="002F072B">
        <w:t xml:space="preserve">Senators </w:t>
      </w:r>
      <w:proofErr w:type="spellStart"/>
      <w:r w:rsidR="002F072B">
        <w:t>Killion</w:t>
      </w:r>
      <w:proofErr w:type="spellEnd"/>
      <w:r w:rsidR="002F072B">
        <w:t xml:space="preserve"> and Greenleaf:</w:t>
      </w:r>
    </w:p>
    <w:p w14:paraId="0EF91EAE" w14:textId="77777777" w:rsidR="008972B1" w:rsidRDefault="008972B1" w:rsidP="001D55EB"/>
    <w:p w14:paraId="061AA054" w14:textId="45FEC1C9" w:rsidR="00052E9F" w:rsidRDefault="002F072B" w:rsidP="001D55EB">
      <w:r>
        <w:t xml:space="preserve">Thank you for your recent letter to Chairman Gladys Brown of the </w:t>
      </w:r>
      <w:r w:rsidR="00F666F2">
        <w:t>Pennsylvania Public Utility Commission</w:t>
      </w:r>
      <w:r>
        <w:t xml:space="preserve"> </w:t>
      </w:r>
      <w:r w:rsidR="00E3524A">
        <w:t xml:space="preserve">regarding the </w:t>
      </w:r>
      <w:r w:rsidR="000D2FEC">
        <w:t xml:space="preserve">Application </w:t>
      </w:r>
      <w:r>
        <w:t>of Laurel Pipeline L.P.</w:t>
      </w:r>
      <w:r w:rsidR="000D2FEC">
        <w:t xml:space="preserve"> </w:t>
      </w:r>
    </w:p>
    <w:p w14:paraId="468562F3" w14:textId="77777777" w:rsidR="002758B0" w:rsidRDefault="002758B0" w:rsidP="001D55EB"/>
    <w:p w14:paraId="0631D31B" w14:textId="7518B172" w:rsidR="00AE7DE3" w:rsidRDefault="002F072B" w:rsidP="00AE7DE3">
      <w:r>
        <w:t xml:space="preserve">Since this matter is still pending before the Commission, and </w:t>
      </w:r>
      <w:r w:rsidR="00D77987">
        <w:t>due to the statutory prohibition on ex-parte communications at 66 Pa. C.S. Section 334(c)</w:t>
      </w:r>
      <w:r w:rsidR="00AE7DE3">
        <w:t>, p</w:t>
      </w:r>
      <w:r w:rsidR="00E27736">
        <w:t xml:space="preserve">lease </w:t>
      </w:r>
      <w:r w:rsidR="0052664C">
        <w:t xml:space="preserve">be advised that </w:t>
      </w:r>
      <w:r w:rsidR="00AE7DE3">
        <w:t xml:space="preserve">I </w:t>
      </w:r>
      <w:r w:rsidR="009D0399">
        <w:t>am</w:t>
      </w:r>
      <w:r w:rsidR="00AE7DE3">
        <w:t xml:space="preserve"> s</w:t>
      </w:r>
      <w:r w:rsidR="009D0399">
        <w:t>erving</w:t>
      </w:r>
      <w:r w:rsidR="00AE7DE3">
        <w:t xml:space="preserve"> a copy of your </w:t>
      </w:r>
      <w:r>
        <w:t>letter</w:t>
      </w:r>
      <w:r w:rsidR="00E3524A">
        <w:t xml:space="preserve"> to the Parties of Record</w:t>
      </w:r>
      <w:r w:rsidR="009D0399">
        <w:t>, and placing</w:t>
      </w:r>
      <w:r w:rsidR="00AE7DE3">
        <w:t xml:space="preserve"> </w:t>
      </w:r>
      <w:r w:rsidR="00E3524A">
        <w:t xml:space="preserve">your communications </w:t>
      </w:r>
      <w:r w:rsidR="00AE7DE3">
        <w:t>on the rec</w:t>
      </w:r>
      <w:r w:rsidR="00E3524A">
        <w:t xml:space="preserve">ord at the above docket number to cure the ex-parte communication.  </w:t>
      </w:r>
    </w:p>
    <w:p w14:paraId="407C6995" w14:textId="77777777" w:rsidR="00E3524A" w:rsidRDefault="00E3524A" w:rsidP="00AE7DE3"/>
    <w:p w14:paraId="7FEB4A7F" w14:textId="4E20C30E" w:rsidR="00E3524A" w:rsidRDefault="00E3524A" w:rsidP="00AE7DE3">
      <w:r>
        <w:t xml:space="preserve">If </w:t>
      </w:r>
      <w:r w:rsidR="002F072B">
        <w:t xml:space="preserve">you wish to file further comments regarding this matter, please do so by filing them with my office so they can be placed on the docket of the case.  </w:t>
      </w:r>
      <w:r>
        <w:t>It will not be necessary to send copies to the members of the Commission, since they will have access to your comments once they are properly filed with the Secretary.</w:t>
      </w:r>
    </w:p>
    <w:p w14:paraId="0095F462" w14:textId="77777777" w:rsidR="00E3524A" w:rsidRDefault="00E3524A" w:rsidP="00AE7DE3"/>
    <w:p w14:paraId="13CD0C07" w14:textId="1CB6F519" w:rsidR="00E3524A" w:rsidRDefault="00E3524A" w:rsidP="00AE7DE3">
      <w:r>
        <w:t xml:space="preserve">Thank you for your </w:t>
      </w:r>
      <w:r w:rsidR="002F072B">
        <w:t>interest in this matter</w:t>
      </w:r>
      <w:r>
        <w:t>.</w:t>
      </w:r>
    </w:p>
    <w:p w14:paraId="3C531367" w14:textId="77777777" w:rsidR="00EA6E86" w:rsidRDefault="00EA6E86" w:rsidP="001D55EB"/>
    <w:p w14:paraId="5A1C37DC" w14:textId="77777777" w:rsidR="007410CE" w:rsidRDefault="004D1ED7" w:rsidP="001D55EB">
      <w:r>
        <w:rPr>
          <w:noProof/>
        </w:rPr>
        <w:drawing>
          <wp:anchor distT="0" distB="0" distL="114300" distR="114300" simplePos="0" relativeHeight="251659264" behindDoc="1" locked="0" layoutInCell="1" allowOverlap="1" wp14:anchorId="3E265363" wp14:editId="5F59D7B4">
            <wp:simplePos x="0" y="0"/>
            <wp:positionH relativeFrom="column">
              <wp:posOffset>1886585</wp:posOffset>
            </wp:positionH>
            <wp:positionV relativeFrom="paragraph">
              <wp:posOffset>584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0CE">
        <w:tab/>
      </w:r>
      <w:r w:rsidR="007410CE">
        <w:tab/>
      </w:r>
      <w:r w:rsidR="007410CE">
        <w:tab/>
      </w:r>
      <w:r w:rsidR="007410CE">
        <w:tab/>
      </w:r>
      <w:r w:rsidR="007410CE">
        <w:tab/>
        <w:t xml:space="preserve">Sincerely, </w:t>
      </w:r>
    </w:p>
    <w:p w14:paraId="0797E890" w14:textId="77777777" w:rsidR="007410CE" w:rsidRDefault="007410CE" w:rsidP="001D55EB"/>
    <w:p w14:paraId="69C19688" w14:textId="77777777" w:rsidR="007410CE" w:rsidRDefault="007410CE" w:rsidP="001D55EB"/>
    <w:p w14:paraId="42B8BE6A" w14:textId="77777777" w:rsidR="007410CE" w:rsidRDefault="007410CE" w:rsidP="001D55EB"/>
    <w:p w14:paraId="446DCEA3" w14:textId="77777777" w:rsidR="007410CE" w:rsidRDefault="007410CE" w:rsidP="001D55EB"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439D0CCB" w14:textId="77777777" w:rsidR="007410CE" w:rsidRDefault="007410CE" w:rsidP="001D55EB">
      <w:r>
        <w:tab/>
      </w:r>
      <w:r>
        <w:tab/>
      </w:r>
      <w:r>
        <w:tab/>
      </w:r>
      <w:r>
        <w:tab/>
      </w:r>
      <w:r>
        <w:tab/>
        <w:t>Secretary of the Commission</w:t>
      </w:r>
    </w:p>
    <w:p w14:paraId="7B00AFD1" w14:textId="77777777" w:rsidR="007410CE" w:rsidRDefault="007410CE" w:rsidP="001D55EB"/>
    <w:p w14:paraId="6465F097" w14:textId="77777777" w:rsidR="004D1ED7" w:rsidRDefault="004D1ED7" w:rsidP="001D55EB"/>
    <w:p w14:paraId="297D101A" w14:textId="77777777" w:rsidR="00166042" w:rsidRDefault="00166042" w:rsidP="001D55EB"/>
    <w:p w14:paraId="6C6B82F0" w14:textId="3CE2CADB" w:rsidR="0052664C" w:rsidRDefault="00E0603C" w:rsidP="001D55EB">
      <w:r>
        <w:t>cc</w:t>
      </w:r>
      <w:bookmarkStart w:id="0" w:name="_GoBack"/>
      <w:bookmarkEnd w:id="0"/>
      <w:r w:rsidR="00E27736">
        <w:t xml:space="preserve">: </w:t>
      </w:r>
      <w:r w:rsidR="0052664C">
        <w:t xml:space="preserve"> </w:t>
      </w:r>
      <w:r w:rsidR="000D2FEC">
        <w:tab/>
      </w:r>
      <w:r w:rsidR="0052664C">
        <w:t>All Parties of Record</w:t>
      </w:r>
      <w:r w:rsidR="00E3524A">
        <w:t xml:space="preserve"> (by eService or </w:t>
      </w:r>
      <w:proofErr w:type="gramStart"/>
      <w:r w:rsidR="00E3524A">
        <w:t>first class</w:t>
      </w:r>
      <w:proofErr w:type="gramEnd"/>
      <w:r w:rsidR="00E3524A">
        <w:t xml:space="preserve"> mail)</w:t>
      </w:r>
    </w:p>
    <w:p w14:paraId="4D3ECEF7" w14:textId="4DD505F2" w:rsidR="00DF36DA" w:rsidRDefault="000D2FEC" w:rsidP="001D55EB">
      <w:r>
        <w:tab/>
        <w:t>June Perry, PUC Legislative Director</w:t>
      </w:r>
      <w:r w:rsidR="00AF30B9">
        <w:t xml:space="preserve">        </w:t>
      </w:r>
      <w:r w:rsidR="00AE7DE3">
        <w:t xml:space="preserve"> </w:t>
      </w:r>
    </w:p>
    <w:p w14:paraId="7D96AFE5" w14:textId="77777777" w:rsidR="001D55EB" w:rsidRDefault="001D55EB" w:rsidP="001D55EB"/>
    <w:sectPr w:rsidR="001D55EB" w:rsidSect="002C21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EB"/>
    <w:rsid w:val="0000712B"/>
    <w:rsid w:val="00017380"/>
    <w:rsid w:val="00052E9F"/>
    <w:rsid w:val="000C17DC"/>
    <w:rsid w:val="000D2FEC"/>
    <w:rsid w:val="00166042"/>
    <w:rsid w:val="00167377"/>
    <w:rsid w:val="00184465"/>
    <w:rsid w:val="001D55EB"/>
    <w:rsid w:val="001E215A"/>
    <w:rsid w:val="001F07D2"/>
    <w:rsid w:val="00202F38"/>
    <w:rsid w:val="002758B0"/>
    <w:rsid w:val="002C211B"/>
    <w:rsid w:val="002F072B"/>
    <w:rsid w:val="00320B77"/>
    <w:rsid w:val="00326E69"/>
    <w:rsid w:val="00353039"/>
    <w:rsid w:val="00390487"/>
    <w:rsid w:val="00395CA1"/>
    <w:rsid w:val="00441EE6"/>
    <w:rsid w:val="00465225"/>
    <w:rsid w:val="004A3DF8"/>
    <w:rsid w:val="004C2943"/>
    <w:rsid w:val="004D1ED7"/>
    <w:rsid w:val="0052664C"/>
    <w:rsid w:val="00552B3F"/>
    <w:rsid w:val="00583E82"/>
    <w:rsid w:val="00591B1C"/>
    <w:rsid w:val="005B0D96"/>
    <w:rsid w:val="005D78E6"/>
    <w:rsid w:val="006165CB"/>
    <w:rsid w:val="006D1C28"/>
    <w:rsid w:val="00711092"/>
    <w:rsid w:val="007410CE"/>
    <w:rsid w:val="00762A3A"/>
    <w:rsid w:val="008972B1"/>
    <w:rsid w:val="008D6BCC"/>
    <w:rsid w:val="0090653E"/>
    <w:rsid w:val="009866FF"/>
    <w:rsid w:val="009D0399"/>
    <w:rsid w:val="009E4776"/>
    <w:rsid w:val="00A06ED6"/>
    <w:rsid w:val="00A17747"/>
    <w:rsid w:val="00A32351"/>
    <w:rsid w:val="00A74DC8"/>
    <w:rsid w:val="00A91F6A"/>
    <w:rsid w:val="00AB2A29"/>
    <w:rsid w:val="00AE7DE3"/>
    <w:rsid w:val="00AF1D54"/>
    <w:rsid w:val="00AF30B9"/>
    <w:rsid w:val="00B74FB7"/>
    <w:rsid w:val="00B75922"/>
    <w:rsid w:val="00B8267F"/>
    <w:rsid w:val="00BC30DA"/>
    <w:rsid w:val="00BD243E"/>
    <w:rsid w:val="00BE46AC"/>
    <w:rsid w:val="00C019D3"/>
    <w:rsid w:val="00C217FE"/>
    <w:rsid w:val="00CC0453"/>
    <w:rsid w:val="00D50BE1"/>
    <w:rsid w:val="00D566FD"/>
    <w:rsid w:val="00D675BC"/>
    <w:rsid w:val="00D77987"/>
    <w:rsid w:val="00DF36DA"/>
    <w:rsid w:val="00E0603C"/>
    <w:rsid w:val="00E27736"/>
    <w:rsid w:val="00E3524A"/>
    <w:rsid w:val="00E568A6"/>
    <w:rsid w:val="00EA23F4"/>
    <w:rsid w:val="00EA6E86"/>
    <w:rsid w:val="00F140D2"/>
    <w:rsid w:val="00F666F2"/>
    <w:rsid w:val="00F82BC8"/>
    <w:rsid w:val="00F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BF3414D"/>
  <w15:docId w15:val="{3AC79330-1A19-4D72-BD9D-68CFFA2C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5E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D15E-1F0A-4452-B038-8957B391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rout</dc:creator>
  <cp:lastModifiedBy>Reynolds, Doris</cp:lastModifiedBy>
  <cp:revision>2</cp:revision>
  <cp:lastPrinted>2018-01-19T13:30:00Z</cp:lastPrinted>
  <dcterms:created xsi:type="dcterms:W3CDTF">2018-01-19T13:30:00Z</dcterms:created>
  <dcterms:modified xsi:type="dcterms:W3CDTF">2018-01-19T13:30:00Z</dcterms:modified>
</cp:coreProperties>
</file>